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E9A" w:rsidRDefault="00D71E9A" w:rsidP="00D464E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lang w:val="en-US"/>
        </w:rPr>
      </w:pPr>
    </w:p>
    <w:p w:rsidR="00D71E9A" w:rsidRDefault="00D71E9A" w:rsidP="00D464E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lang w:val="en-US"/>
        </w:rPr>
      </w:pPr>
    </w:p>
    <w:p w:rsidR="00D71E9A" w:rsidRDefault="00D71E9A" w:rsidP="00D464E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90E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95350" cy="12858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8BD" w:rsidRPr="003B38BD" w:rsidRDefault="003B38BD" w:rsidP="00D464E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264" w:type="dxa"/>
        <w:tblLook w:val="0000"/>
      </w:tblPr>
      <w:tblGrid>
        <w:gridCol w:w="576"/>
      </w:tblGrid>
      <w:tr w:rsidR="00D71E9A" w:rsidRPr="00D90E1F" w:rsidTr="00A9532A">
        <w:trPr>
          <w:cantSplit/>
          <w:trHeight w:val="509"/>
        </w:trPr>
        <w:tc>
          <w:tcPr>
            <w:tcW w:w="264" w:type="dxa"/>
            <w:vMerge w:val="restart"/>
            <w:vAlign w:val="bottom"/>
          </w:tcPr>
          <w:p w:rsidR="00D71E9A" w:rsidRPr="00D90E1F" w:rsidRDefault="00D71E9A" w:rsidP="00D464E5">
            <w:pPr>
              <w:spacing w:after="0" w:line="240" w:lineRule="auto"/>
              <w:ind w:left="360"/>
              <w:rPr>
                <w:rFonts w:ascii="Times New Roman" w:hAnsi="Times New Roman" w:cs="Times New Roman"/>
                <w:lang w:val="en-US"/>
              </w:rPr>
            </w:pPr>
          </w:p>
          <w:p w:rsidR="00D71E9A" w:rsidRPr="00D90E1F" w:rsidRDefault="00D71E9A" w:rsidP="00D464E5">
            <w:pPr>
              <w:spacing w:after="0" w:line="240" w:lineRule="auto"/>
              <w:ind w:left="36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1E9A" w:rsidRPr="00D90E1F" w:rsidTr="00A9532A">
        <w:trPr>
          <w:cantSplit/>
          <w:trHeight w:val="509"/>
        </w:trPr>
        <w:tc>
          <w:tcPr>
            <w:tcW w:w="0" w:type="auto"/>
            <w:vMerge/>
            <w:vAlign w:val="center"/>
          </w:tcPr>
          <w:p w:rsidR="00D71E9A" w:rsidRPr="00D90E1F" w:rsidRDefault="00D71E9A" w:rsidP="00D464E5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</w:tr>
      <w:tr w:rsidR="00D71E9A" w:rsidRPr="00D90E1F" w:rsidTr="00A9532A">
        <w:trPr>
          <w:cantSplit/>
          <w:trHeight w:val="119"/>
        </w:trPr>
        <w:tc>
          <w:tcPr>
            <w:tcW w:w="264" w:type="dxa"/>
          </w:tcPr>
          <w:p w:rsidR="00D71E9A" w:rsidRPr="00D90E1F" w:rsidRDefault="00D71E9A" w:rsidP="00D464E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B38BD" w:rsidRDefault="00C35C47" w:rsidP="00D464E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8BD">
        <w:rPr>
          <w:rFonts w:ascii="Times New Roman" w:hAnsi="Times New Roman" w:cs="Times New Roman"/>
          <w:b/>
          <w:sz w:val="28"/>
          <w:szCs w:val="28"/>
        </w:rPr>
        <w:t>КРАСНОАРМЕЙСКОЕ РАЙОННОЕ СОБРАНИЕ</w:t>
      </w:r>
    </w:p>
    <w:p w:rsidR="00FE5839" w:rsidRPr="003B38BD" w:rsidRDefault="00FE5839" w:rsidP="00D464E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8BD">
        <w:rPr>
          <w:rFonts w:ascii="Times New Roman" w:hAnsi="Times New Roman" w:cs="Times New Roman"/>
          <w:b/>
          <w:sz w:val="28"/>
          <w:szCs w:val="28"/>
        </w:rPr>
        <w:t xml:space="preserve"> САРАТОВСКАЯ ОБЛАСТЬ</w:t>
      </w:r>
    </w:p>
    <w:p w:rsidR="00C35C47" w:rsidRPr="00D90E1F" w:rsidRDefault="00C35C47" w:rsidP="00D464E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1E9A" w:rsidRPr="00D90E1F" w:rsidRDefault="00D71E9A" w:rsidP="00D464E5">
      <w:pPr>
        <w:pStyle w:val="2"/>
        <w:spacing w:after="0" w:afterAutospacing="0"/>
        <w:ind w:left="360"/>
        <w:jc w:val="center"/>
        <w:rPr>
          <w:sz w:val="28"/>
          <w:szCs w:val="28"/>
        </w:rPr>
      </w:pPr>
      <w:r w:rsidRPr="00D90E1F">
        <w:rPr>
          <w:sz w:val="28"/>
          <w:szCs w:val="28"/>
        </w:rPr>
        <w:t>Р Е Ш Е Н И Е</w:t>
      </w:r>
    </w:p>
    <w:tbl>
      <w:tblPr>
        <w:tblpPr w:leftFromText="180" w:rightFromText="180" w:vertAnchor="text" w:horzAnchor="page" w:tblpX="1709" w:tblpY="79"/>
        <w:tblW w:w="0" w:type="auto"/>
        <w:tblLayout w:type="fixed"/>
        <w:tblLook w:val="0000"/>
      </w:tblPr>
      <w:tblGrid>
        <w:gridCol w:w="648"/>
        <w:gridCol w:w="2297"/>
        <w:gridCol w:w="763"/>
        <w:gridCol w:w="1558"/>
      </w:tblGrid>
      <w:tr w:rsidR="00D71E9A" w:rsidRPr="003D299F" w:rsidTr="00D464E5">
        <w:trPr>
          <w:cantSplit/>
          <w:trHeight w:val="322"/>
        </w:trPr>
        <w:tc>
          <w:tcPr>
            <w:tcW w:w="648" w:type="dxa"/>
            <w:vMerge w:val="restart"/>
            <w:vAlign w:val="bottom"/>
          </w:tcPr>
          <w:p w:rsidR="00D71E9A" w:rsidRPr="00D90E1F" w:rsidRDefault="00D71E9A" w:rsidP="00D464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E9A" w:rsidRPr="00D90E1F" w:rsidRDefault="00D71E9A" w:rsidP="00D4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E1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297" w:type="dxa"/>
            <w:vMerge w:val="restart"/>
            <w:tcBorders>
              <w:bottom w:val="dotted" w:sz="4" w:space="0" w:color="auto"/>
            </w:tcBorders>
            <w:vAlign w:val="bottom"/>
          </w:tcPr>
          <w:p w:rsidR="00D71E9A" w:rsidRPr="00D90E1F" w:rsidRDefault="00FE5839" w:rsidP="00D464E5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2022</w:t>
            </w:r>
          </w:p>
        </w:tc>
        <w:tc>
          <w:tcPr>
            <w:tcW w:w="763" w:type="dxa"/>
            <w:vMerge w:val="restart"/>
            <w:vAlign w:val="bottom"/>
          </w:tcPr>
          <w:p w:rsidR="00D71E9A" w:rsidRPr="003D299F" w:rsidRDefault="00D71E9A" w:rsidP="00D4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E1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58" w:type="dxa"/>
            <w:vMerge w:val="restart"/>
            <w:tcBorders>
              <w:bottom w:val="dotted" w:sz="4" w:space="0" w:color="auto"/>
            </w:tcBorders>
            <w:vAlign w:val="bottom"/>
          </w:tcPr>
          <w:p w:rsidR="00D71E9A" w:rsidRPr="005F1643" w:rsidRDefault="00FE5839" w:rsidP="00D4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D71E9A" w:rsidRPr="003D299F" w:rsidTr="00D464E5">
        <w:trPr>
          <w:cantSplit/>
          <w:trHeight w:val="322"/>
        </w:trPr>
        <w:tc>
          <w:tcPr>
            <w:tcW w:w="648" w:type="dxa"/>
            <w:vMerge/>
            <w:vAlign w:val="bottom"/>
          </w:tcPr>
          <w:p w:rsidR="00D71E9A" w:rsidRPr="003D299F" w:rsidRDefault="00D71E9A" w:rsidP="00D464E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  <w:vMerge/>
            <w:tcBorders>
              <w:bottom w:val="dotted" w:sz="4" w:space="0" w:color="auto"/>
            </w:tcBorders>
            <w:vAlign w:val="bottom"/>
          </w:tcPr>
          <w:p w:rsidR="00D71E9A" w:rsidRPr="003D299F" w:rsidRDefault="00D71E9A" w:rsidP="00D464E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" w:type="dxa"/>
            <w:vMerge/>
            <w:vAlign w:val="bottom"/>
          </w:tcPr>
          <w:p w:rsidR="00D71E9A" w:rsidRPr="003D299F" w:rsidRDefault="00D71E9A" w:rsidP="00D464E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Merge/>
            <w:tcBorders>
              <w:bottom w:val="dotted" w:sz="4" w:space="0" w:color="auto"/>
            </w:tcBorders>
            <w:vAlign w:val="bottom"/>
          </w:tcPr>
          <w:p w:rsidR="00D71E9A" w:rsidRPr="003D299F" w:rsidRDefault="00D71E9A" w:rsidP="00D464E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1E9A" w:rsidRPr="003D299F" w:rsidRDefault="00D71E9A" w:rsidP="00D464E5">
      <w:pPr>
        <w:spacing w:after="0" w:line="240" w:lineRule="auto"/>
        <w:ind w:left="360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D71E9A" w:rsidRPr="003D299F" w:rsidRDefault="00D71E9A" w:rsidP="00D464E5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E5F1E" w:rsidRPr="00DE5F1E" w:rsidRDefault="00DE5F1E" w:rsidP="00D464E5">
      <w:pPr>
        <w:spacing w:after="0" w:line="240" w:lineRule="auto"/>
        <w:ind w:left="360"/>
        <w:rPr>
          <w:rFonts w:ascii="Times New Roman" w:hAnsi="Times New Roman" w:cs="Times New Roman"/>
          <w:b/>
          <w:bCs/>
        </w:rPr>
      </w:pPr>
      <w:r w:rsidRPr="00DE5F1E">
        <w:rPr>
          <w:rFonts w:ascii="Times New Roman" w:hAnsi="Times New Roman" w:cs="Times New Roman"/>
          <w:sz w:val="28"/>
        </w:rPr>
        <w:t xml:space="preserve">         </w:t>
      </w:r>
    </w:p>
    <w:p w:rsidR="00E147C5" w:rsidRDefault="00E147C5" w:rsidP="00D464E5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703C9" w:rsidRPr="003B38BD" w:rsidRDefault="00DE5F1E" w:rsidP="00D464E5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B38BD">
        <w:rPr>
          <w:rFonts w:ascii="Times New Roman" w:eastAsia="Arial Unicode MS" w:hAnsi="Times New Roman" w:cs="Times New Roman"/>
          <w:sz w:val="28"/>
          <w:szCs w:val="28"/>
        </w:rPr>
        <w:t xml:space="preserve">О  </w:t>
      </w:r>
      <w:r w:rsidR="00C35C47" w:rsidRPr="003B38BD">
        <w:rPr>
          <w:rFonts w:ascii="Times New Roman" w:hAnsi="Times New Roman" w:cs="Times New Roman"/>
          <w:iCs/>
          <w:sz w:val="28"/>
          <w:szCs w:val="28"/>
        </w:rPr>
        <w:t xml:space="preserve">внесении изменений в </w:t>
      </w:r>
      <w:r w:rsidR="00EF17CE" w:rsidRPr="003B38BD">
        <w:rPr>
          <w:rFonts w:ascii="Times New Roman" w:hAnsi="Times New Roman" w:cs="Times New Roman"/>
          <w:iCs/>
          <w:sz w:val="28"/>
          <w:szCs w:val="28"/>
        </w:rPr>
        <w:t xml:space="preserve">Правила землепользования и застройки </w:t>
      </w:r>
      <w:proofErr w:type="spellStart"/>
      <w:r w:rsidR="00CB7667" w:rsidRPr="003B38BD">
        <w:rPr>
          <w:rFonts w:ascii="Times New Roman" w:hAnsi="Times New Roman" w:cs="Times New Roman"/>
          <w:iCs/>
          <w:sz w:val="28"/>
          <w:szCs w:val="28"/>
        </w:rPr>
        <w:t>Нижнебанновского</w:t>
      </w:r>
      <w:proofErr w:type="spellEnd"/>
      <w:r w:rsidR="00CB7667" w:rsidRPr="003B38B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35C47" w:rsidRPr="003B38BD">
        <w:rPr>
          <w:rFonts w:ascii="Times New Roman" w:hAnsi="Times New Roman" w:cs="Times New Roman"/>
          <w:iCs/>
          <w:sz w:val="28"/>
          <w:szCs w:val="28"/>
        </w:rPr>
        <w:t>муниципального образования Красноармейского муниципального района</w:t>
      </w:r>
      <w:r w:rsidR="00950503" w:rsidRPr="003B38BD">
        <w:rPr>
          <w:rFonts w:ascii="Times New Roman" w:hAnsi="Times New Roman" w:cs="Times New Roman"/>
          <w:iCs/>
          <w:sz w:val="28"/>
          <w:szCs w:val="28"/>
        </w:rPr>
        <w:t xml:space="preserve"> Саратовской области</w:t>
      </w:r>
    </w:p>
    <w:p w:rsidR="00DE5F1E" w:rsidRPr="00DE5F1E" w:rsidRDefault="00DE5F1E" w:rsidP="00D464E5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703C9" w:rsidRPr="0049351C" w:rsidRDefault="00C35C47" w:rsidP="00D464E5">
      <w:pPr>
        <w:spacing w:after="0" w:line="240" w:lineRule="auto"/>
        <w:ind w:left="360"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а основании статьи </w:t>
      </w:r>
      <w:r w:rsidR="008B4166">
        <w:rPr>
          <w:rFonts w:ascii="Times New Roman" w:hAnsi="Times New Roman" w:cs="Times New Roman"/>
          <w:iCs/>
          <w:sz w:val="28"/>
          <w:szCs w:val="28"/>
        </w:rPr>
        <w:t>32, 33</w:t>
      </w:r>
      <w:r>
        <w:rPr>
          <w:rFonts w:ascii="Times New Roman" w:hAnsi="Times New Roman" w:cs="Times New Roman"/>
          <w:iCs/>
          <w:sz w:val="28"/>
          <w:szCs w:val="28"/>
        </w:rPr>
        <w:t xml:space="preserve"> Градостроительного кодекса</w:t>
      </w:r>
      <w:r w:rsidR="00DE5F1E">
        <w:rPr>
          <w:rFonts w:ascii="Times New Roman" w:hAnsi="Times New Roman" w:cs="Times New Roman"/>
          <w:iCs/>
          <w:sz w:val="28"/>
          <w:szCs w:val="28"/>
        </w:rPr>
        <w:t xml:space="preserve"> РФ, </w:t>
      </w:r>
      <w:r w:rsidR="009F6174"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>Федеральным</w:t>
      </w:r>
      <w:r w:rsidR="00D84CF7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9F6174"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кон</w:t>
      </w:r>
      <w:r w:rsidR="00D84CF7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9F6174"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D84CF7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9F6174"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</w:t>
      </w:r>
      <w:r w:rsidR="008B4166" w:rsidRPr="008B4166">
        <w:rPr>
          <w:rFonts w:ascii="Times New Roman" w:hAnsi="Times New Roman" w:cs="Times New Roman"/>
          <w:sz w:val="28"/>
          <w:szCs w:val="28"/>
        </w:rPr>
        <w:t xml:space="preserve"> пункта 2 статьи 5 Федерального закона от 30.12.2021г. №476-ФЗ «О внесении изменений в отдельные законодательные акты Российской Федерации</w:t>
      </w:r>
      <w:r w:rsidR="009F6174" w:rsidRPr="008B4166">
        <w:rPr>
          <w:rFonts w:ascii="Times New Roman" w:hAnsi="Times New Roman" w:cs="Times New Roman"/>
          <w:sz w:val="28"/>
          <w:szCs w:val="28"/>
        </w:rPr>
        <w:t xml:space="preserve"> </w:t>
      </w:r>
      <w:r w:rsidRPr="00D90E1F">
        <w:rPr>
          <w:rFonts w:ascii="Times New Roman" w:eastAsia="Arial Unicode MS" w:hAnsi="Times New Roman" w:cs="Times New Roman"/>
          <w:sz w:val="28"/>
          <w:szCs w:val="28"/>
        </w:rPr>
        <w:t xml:space="preserve">Красноармейское районное Собрание </w:t>
      </w:r>
      <w:r w:rsidR="00D71E9A" w:rsidRPr="00D90E1F">
        <w:rPr>
          <w:rFonts w:ascii="Times New Roman" w:eastAsia="Arial Unicode MS" w:hAnsi="Times New Roman" w:cs="Times New Roman"/>
          <w:b/>
          <w:sz w:val="28"/>
          <w:szCs w:val="28"/>
        </w:rPr>
        <w:t>РЕШИЛ</w:t>
      </w:r>
      <w:r w:rsidRPr="00D90E1F">
        <w:rPr>
          <w:rFonts w:ascii="Times New Roman" w:eastAsia="Arial Unicode MS" w:hAnsi="Times New Roman" w:cs="Times New Roman"/>
          <w:b/>
          <w:sz w:val="28"/>
          <w:szCs w:val="28"/>
        </w:rPr>
        <w:t>О</w:t>
      </w:r>
      <w:r w:rsidR="003703C9" w:rsidRPr="00D90E1F">
        <w:rPr>
          <w:rFonts w:ascii="Times New Roman" w:eastAsia="Arial Unicode MS" w:hAnsi="Times New Roman" w:cs="Times New Roman"/>
          <w:b/>
          <w:sz w:val="28"/>
          <w:szCs w:val="28"/>
        </w:rPr>
        <w:t>:</w:t>
      </w:r>
    </w:p>
    <w:p w:rsidR="00714078" w:rsidRPr="008B4166" w:rsidRDefault="00CB7667" w:rsidP="00D464E5">
      <w:pPr>
        <w:pStyle w:val="a6"/>
        <w:numPr>
          <w:ilvl w:val="0"/>
          <w:numId w:val="2"/>
        </w:num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257C">
        <w:rPr>
          <w:rFonts w:ascii="Times New Roman" w:hAnsi="Times New Roman" w:cs="Times New Roman"/>
          <w:color w:val="000000"/>
          <w:sz w:val="28"/>
          <w:szCs w:val="28"/>
        </w:rPr>
        <w:t xml:space="preserve">Внести в Правила землепользования и застройк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ижнебанновского</w:t>
      </w:r>
      <w:proofErr w:type="spellEnd"/>
      <w:r w:rsidRPr="00C3257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, утвержденные решением Красноармейского районного Собрания Саратовской области от </w:t>
      </w:r>
      <w:r w:rsidR="00D33FD8" w:rsidRPr="00C325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C3257C">
        <w:rPr>
          <w:rFonts w:ascii="Times New Roman" w:hAnsi="Times New Roman" w:cs="Times New Roman"/>
          <w:color w:val="000000"/>
          <w:sz w:val="28"/>
          <w:szCs w:val="28"/>
        </w:rPr>
        <w:t>от</w:t>
      </w:r>
      <w:proofErr w:type="spellEnd"/>
      <w:proofErr w:type="gramEnd"/>
      <w:r w:rsidRPr="00C3257C">
        <w:rPr>
          <w:rFonts w:ascii="Times New Roman" w:hAnsi="Times New Roman" w:cs="Times New Roman"/>
          <w:color w:val="000000"/>
          <w:sz w:val="28"/>
          <w:szCs w:val="28"/>
        </w:rPr>
        <w:t xml:space="preserve"> 25.12.201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C3257C">
        <w:rPr>
          <w:rFonts w:ascii="Times New Roman" w:hAnsi="Times New Roman" w:cs="Times New Roman"/>
          <w:color w:val="000000"/>
          <w:sz w:val="28"/>
          <w:szCs w:val="28"/>
        </w:rPr>
        <w:t>г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C3257C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</w:rPr>
        <w:t>130</w:t>
      </w:r>
      <w:r w:rsidRPr="00C3257C">
        <w:rPr>
          <w:rFonts w:ascii="Times New Roman" w:hAnsi="Times New Roman" w:cs="Times New Roman"/>
          <w:color w:val="000000"/>
          <w:sz w:val="28"/>
          <w:szCs w:val="28"/>
        </w:rPr>
        <w:t xml:space="preserve"> (с изменениями от </w:t>
      </w:r>
      <w:r w:rsidRPr="00490703">
        <w:rPr>
          <w:rFonts w:ascii="Times New Roman" w:hAnsi="Times New Roman" w:cs="Times New Roman"/>
          <w:color w:val="000000"/>
          <w:sz w:val="28"/>
          <w:szCs w:val="28"/>
        </w:rPr>
        <w:t>29.01.2016 № 07; 31.08.2016 № 71;  19.12.2016 № 49; 17.12.2020 № 40/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CB7667">
        <w:rPr>
          <w:rFonts w:ascii="Times New Roman" w:hAnsi="Times New Roman" w:cs="Times New Roman"/>
          <w:color w:val="000000"/>
          <w:sz w:val="28"/>
          <w:szCs w:val="28"/>
        </w:rPr>
        <w:t>06.09.2021 №50</w:t>
      </w:r>
      <w:r w:rsidR="00D33FD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464E5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изменения</w:t>
      </w:r>
      <w:r w:rsidR="008B4166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3257C" w:rsidRPr="00C3257C">
        <w:t xml:space="preserve"> </w:t>
      </w:r>
    </w:p>
    <w:p w:rsidR="008B4166" w:rsidRPr="008B4166" w:rsidRDefault="008B4166" w:rsidP="00D464E5">
      <w:pPr>
        <w:spacing w:after="0" w:line="240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4166">
        <w:rPr>
          <w:rFonts w:ascii="Times New Roman" w:hAnsi="Times New Roman" w:cs="Times New Roman"/>
          <w:sz w:val="28"/>
          <w:szCs w:val="28"/>
        </w:rPr>
        <w:t xml:space="preserve">- в статье 22, в пункте </w:t>
      </w:r>
      <w:r w:rsidR="002A140B">
        <w:rPr>
          <w:rFonts w:ascii="Times New Roman" w:hAnsi="Times New Roman" w:cs="Times New Roman"/>
          <w:sz w:val="28"/>
          <w:szCs w:val="28"/>
        </w:rPr>
        <w:t>2</w:t>
      </w:r>
      <w:r w:rsidRPr="008B4166">
        <w:rPr>
          <w:rFonts w:ascii="Times New Roman" w:hAnsi="Times New Roman" w:cs="Times New Roman"/>
          <w:sz w:val="28"/>
          <w:szCs w:val="28"/>
        </w:rPr>
        <w:t xml:space="preserve"> статьи 27 текстовой части Правил землепользования и застройки </w:t>
      </w:r>
      <w:proofErr w:type="spellStart"/>
      <w:r w:rsidR="00CB7667">
        <w:rPr>
          <w:rFonts w:ascii="Times New Roman" w:hAnsi="Times New Roman" w:cs="Times New Roman"/>
          <w:color w:val="000000"/>
          <w:sz w:val="28"/>
          <w:szCs w:val="28"/>
        </w:rPr>
        <w:t>Нижнебанновского</w:t>
      </w:r>
      <w:proofErr w:type="spellEnd"/>
      <w:r w:rsidR="00CB2509">
        <w:rPr>
          <w:rFonts w:ascii="Times New Roman" w:hAnsi="Times New Roman" w:cs="Times New Roman"/>
          <w:sz w:val="28"/>
          <w:szCs w:val="28"/>
        </w:rPr>
        <w:t xml:space="preserve"> </w:t>
      </w:r>
      <w:r w:rsidRPr="008B4166">
        <w:rPr>
          <w:rFonts w:ascii="Times New Roman" w:hAnsi="Times New Roman" w:cs="Times New Roman"/>
          <w:sz w:val="28"/>
          <w:szCs w:val="28"/>
        </w:rPr>
        <w:t>муниципального образования слова «зона застройки малоэтажными жилыми домами» заменит</w:t>
      </w:r>
      <w:r w:rsidR="00D464E5">
        <w:rPr>
          <w:rFonts w:ascii="Times New Roman" w:hAnsi="Times New Roman" w:cs="Times New Roman"/>
          <w:sz w:val="28"/>
          <w:szCs w:val="28"/>
        </w:rPr>
        <w:t>ь</w:t>
      </w:r>
      <w:r w:rsidRPr="008B4166">
        <w:rPr>
          <w:rFonts w:ascii="Times New Roman" w:hAnsi="Times New Roman" w:cs="Times New Roman"/>
          <w:sz w:val="28"/>
          <w:szCs w:val="28"/>
        </w:rPr>
        <w:t xml:space="preserve"> словами «зона застройки индивидуальными жилыми домами и домами блокированной застройки».</w:t>
      </w:r>
    </w:p>
    <w:p w:rsidR="008B4166" w:rsidRPr="008B4166" w:rsidRDefault="00D464E5" w:rsidP="00D464E5">
      <w:pPr>
        <w:pStyle w:val="a6"/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4166" w:rsidRPr="008B4166">
        <w:rPr>
          <w:rFonts w:ascii="Times New Roman" w:hAnsi="Times New Roman" w:cs="Times New Roman"/>
          <w:sz w:val="28"/>
          <w:szCs w:val="28"/>
        </w:rPr>
        <w:t xml:space="preserve">Картографический материал «Карта градостроительного зонирования. Карта зон с особыми условиями использования территории» Правил землепользования и застройки </w:t>
      </w:r>
      <w:proofErr w:type="spellStart"/>
      <w:r w:rsidR="00CB7667">
        <w:rPr>
          <w:rFonts w:ascii="Times New Roman" w:hAnsi="Times New Roman" w:cs="Times New Roman"/>
          <w:color w:val="000000"/>
          <w:sz w:val="28"/>
          <w:szCs w:val="28"/>
        </w:rPr>
        <w:t>Нижнебанновского</w:t>
      </w:r>
      <w:proofErr w:type="spellEnd"/>
      <w:r w:rsidR="00CB2509">
        <w:rPr>
          <w:rFonts w:ascii="Times New Roman" w:hAnsi="Times New Roman" w:cs="Times New Roman"/>
          <w:sz w:val="28"/>
          <w:szCs w:val="28"/>
        </w:rPr>
        <w:t xml:space="preserve"> </w:t>
      </w:r>
      <w:r w:rsidR="008B4166" w:rsidRPr="008B416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расноармейского муниципального района Саратовской области утвердить в новой редакции согласно приложению № </w:t>
      </w:r>
      <w:r w:rsidR="00CB7667">
        <w:rPr>
          <w:rFonts w:ascii="Times New Roman" w:hAnsi="Times New Roman" w:cs="Times New Roman"/>
          <w:sz w:val="28"/>
          <w:szCs w:val="28"/>
        </w:rPr>
        <w:t>1</w:t>
      </w:r>
      <w:r w:rsidR="008B4166" w:rsidRPr="008B4166">
        <w:rPr>
          <w:rFonts w:ascii="Times New Roman" w:hAnsi="Times New Roman" w:cs="Times New Roman"/>
          <w:sz w:val="28"/>
          <w:szCs w:val="28"/>
        </w:rPr>
        <w:t>.</w:t>
      </w:r>
    </w:p>
    <w:p w:rsidR="00A80073" w:rsidRDefault="00C35C47" w:rsidP="00D464E5">
      <w:pPr>
        <w:pStyle w:val="a6"/>
        <w:numPr>
          <w:ilvl w:val="0"/>
          <w:numId w:val="2"/>
        </w:num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257C"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ть настоящее решение, путем размещения на официальном сайте администрации Красноармейского муниципального </w:t>
      </w:r>
      <w:r w:rsidRPr="00C3257C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йона Саратовской области в информационно телекоммуникационной сети «Интернет».</w:t>
      </w:r>
      <w:r w:rsidR="00A80073" w:rsidRPr="00C325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71E9A" w:rsidRPr="0065266D" w:rsidRDefault="008B4166" w:rsidP="00D464E5">
      <w:pPr>
        <w:spacing w:after="0" w:line="240" w:lineRule="auto"/>
        <w:ind w:left="36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4</w:t>
      </w:r>
      <w:r w:rsidR="005117A2">
        <w:rPr>
          <w:rFonts w:ascii="Times New Roman" w:eastAsia="Arial Unicode MS" w:hAnsi="Times New Roman" w:cs="Times New Roman"/>
          <w:sz w:val="28"/>
          <w:szCs w:val="28"/>
        </w:rPr>
        <w:t xml:space="preserve">. Настоящее решение вступает в силу с момента его официального опубликования (обнародования). </w:t>
      </w:r>
    </w:p>
    <w:p w:rsidR="00D71E9A" w:rsidRPr="00D71E9A" w:rsidRDefault="00D71E9A" w:rsidP="00D464E5">
      <w:pPr>
        <w:pStyle w:val="a6"/>
        <w:tabs>
          <w:tab w:val="left" w:pos="54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71E9A" w:rsidRPr="00D71E9A" w:rsidRDefault="00D71E9A" w:rsidP="00D464E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117A2" w:rsidRPr="00D90E1F" w:rsidRDefault="005117A2" w:rsidP="00D464E5">
      <w:pPr>
        <w:pStyle w:val="a6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90E1F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D90E1F">
        <w:rPr>
          <w:rFonts w:ascii="Times New Roman" w:hAnsi="Times New Roman" w:cs="Times New Roman"/>
          <w:sz w:val="28"/>
          <w:szCs w:val="28"/>
        </w:rPr>
        <w:t>Красноармейского</w:t>
      </w:r>
      <w:proofErr w:type="gramEnd"/>
    </w:p>
    <w:p w:rsidR="00D71E9A" w:rsidRDefault="005117A2" w:rsidP="00D464E5">
      <w:pPr>
        <w:pStyle w:val="a6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90E1F">
        <w:rPr>
          <w:rFonts w:ascii="Times New Roman" w:hAnsi="Times New Roman" w:cs="Times New Roman"/>
          <w:sz w:val="28"/>
          <w:szCs w:val="28"/>
        </w:rPr>
        <w:t>районного Собрания</w:t>
      </w:r>
      <w:r w:rsidR="00D71E9A" w:rsidRPr="00D90E1F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D90E1F">
        <w:rPr>
          <w:rFonts w:ascii="Times New Roman" w:hAnsi="Times New Roman" w:cs="Times New Roman"/>
          <w:sz w:val="28"/>
          <w:szCs w:val="28"/>
        </w:rPr>
        <w:t xml:space="preserve">  </w:t>
      </w:r>
      <w:r w:rsidR="00D464E5">
        <w:rPr>
          <w:rFonts w:ascii="Times New Roman" w:hAnsi="Times New Roman" w:cs="Times New Roman"/>
          <w:sz w:val="28"/>
          <w:szCs w:val="28"/>
        </w:rPr>
        <w:t xml:space="preserve">   </w:t>
      </w:r>
      <w:r w:rsidRPr="00D90E1F">
        <w:rPr>
          <w:rFonts w:ascii="Times New Roman" w:hAnsi="Times New Roman" w:cs="Times New Roman"/>
          <w:sz w:val="28"/>
          <w:szCs w:val="28"/>
        </w:rPr>
        <w:t xml:space="preserve">                  Л.В. Герасимова</w:t>
      </w:r>
    </w:p>
    <w:p w:rsidR="00D464E5" w:rsidRDefault="00D464E5" w:rsidP="00D464E5">
      <w:pPr>
        <w:pStyle w:val="a6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464E5" w:rsidRDefault="00D464E5" w:rsidP="00D464E5">
      <w:pPr>
        <w:pStyle w:val="a6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армейского</w:t>
      </w:r>
      <w:proofErr w:type="gramEnd"/>
    </w:p>
    <w:p w:rsidR="00D464E5" w:rsidRPr="00D71E9A" w:rsidRDefault="00D464E5" w:rsidP="00D464E5">
      <w:pPr>
        <w:pStyle w:val="a6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ного Собрания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Кузьменко</w:t>
      </w:r>
      <w:proofErr w:type="spellEnd"/>
    </w:p>
    <w:p w:rsidR="00D71E9A" w:rsidRPr="00D71E9A" w:rsidRDefault="00D71E9A" w:rsidP="00D464E5">
      <w:pPr>
        <w:pStyle w:val="a6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71E9A" w:rsidRPr="003D299F" w:rsidRDefault="00D71E9A" w:rsidP="00D464E5">
      <w:pPr>
        <w:pStyle w:val="a6"/>
        <w:tabs>
          <w:tab w:val="left" w:pos="6460"/>
        </w:tabs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F06EF1" w:rsidRPr="00D71E9A" w:rsidRDefault="00F06EF1" w:rsidP="00D464E5">
      <w:pPr>
        <w:pStyle w:val="a6"/>
        <w:tabs>
          <w:tab w:val="left" w:pos="64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F06EF1" w:rsidRPr="00D71E9A" w:rsidSect="00D464E5">
      <w:pgSz w:w="11906" w:h="16838"/>
      <w:pgMar w:top="568" w:right="74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E1710"/>
    <w:multiLevelType w:val="hybridMultilevel"/>
    <w:tmpl w:val="040ECA82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4D17066"/>
    <w:multiLevelType w:val="hybridMultilevel"/>
    <w:tmpl w:val="6EA42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8170AA"/>
    <w:multiLevelType w:val="hybridMultilevel"/>
    <w:tmpl w:val="5204CE52"/>
    <w:lvl w:ilvl="0" w:tplc="DBEC9D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2E54FA"/>
    <w:multiLevelType w:val="hybridMultilevel"/>
    <w:tmpl w:val="90D6ED44"/>
    <w:lvl w:ilvl="0" w:tplc="5E8481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2057BE9"/>
    <w:multiLevelType w:val="hybridMultilevel"/>
    <w:tmpl w:val="3934D690"/>
    <w:lvl w:ilvl="0" w:tplc="C6682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023E"/>
    <w:rsid w:val="000147B3"/>
    <w:rsid w:val="00017825"/>
    <w:rsid w:val="000701E0"/>
    <w:rsid w:val="000A1BDA"/>
    <w:rsid w:val="000B7492"/>
    <w:rsid w:val="000D25D6"/>
    <w:rsid w:val="000F3216"/>
    <w:rsid w:val="00105DD7"/>
    <w:rsid w:val="00106FA9"/>
    <w:rsid w:val="00143281"/>
    <w:rsid w:val="00171D2C"/>
    <w:rsid w:val="001B2715"/>
    <w:rsid w:val="001E2123"/>
    <w:rsid w:val="001F66F0"/>
    <w:rsid w:val="002A140B"/>
    <w:rsid w:val="002A400E"/>
    <w:rsid w:val="002A4CB1"/>
    <w:rsid w:val="002B49D9"/>
    <w:rsid w:val="002E574A"/>
    <w:rsid w:val="003120E3"/>
    <w:rsid w:val="003127D2"/>
    <w:rsid w:val="00320DEF"/>
    <w:rsid w:val="00340345"/>
    <w:rsid w:val="003410AD"/>
    <w:rsid w:val="003411E2"/>
    <w:rsid w:val="0034340C"/>
    <w:rsid w:val="00353E5E"/>
    <w:rsid w:val="003703C9"/>
    <w:rsid w:val="003709C2"/>
    <w:rsid w:val="00380F05"/>
    <w:rsid w:val="00382A6C"/>
    <w:rsid w:val="00386335"/>
    <w:rsid w:val="00397CB1"/>
    <w:rsid w:val="003B38BD"/>
    <w:rsid w:val="003C0DDF"/>
    <w:rsid w:val="003C30DA"/>
    <w:rsid w:val="003C5550"/>
    <w:rsid w:val="003C7A2D"/>
    <w:rsid w:val="003E6E45"/>
    <w:rsid w:val="003F0A27"/>
    <w:rsid w:val="004140A6"/>
    <w:rsid w:val="00434D49"/>
    <w:rsid w:val="004364D5"/>
    <w:rsid w:val="004722CE"/>
    <w:rsid w:val="00490703"/>
    <w:rsid w:val="0049351C"/>
    <w:rsid w:val="004963EF"/>
    <w:rsid w:val="004B4E07"/>
    <w:rsid w:val="004D3BB8"/>
    <w:rsid w:val="004E2E39"/>
    <w:rsid w:val="004E3973"/>
    <w:rsid w:val="005117A2"/>
    <w:rsid w:val="005434A3"/>
    <w:rsid w:val="005559BE"/>
    <w:rsid w:val="005711C7"/>
    <w:rsid w:val="00572D7E"/>
    <w:rsid w:val="005D36B9"/>
    <w:rsid w:val="005D6C74"/>
    <w:rsid w:val="005F1643"/>
    <w:rsid w:val="005F1C39"/>
    <w:rsid w:val="006016AE"/>
    <w:rsid w:val="00645805"/>
    <w:rsid w:val="00645AB6"/>
    <w:rsid w:val="006502B6"/>
    <w:rsid w:val="0065266D"/>
    <w:rsid w:val="006F2A3E"/>
    <w:rsid w:val="006F61E8"/>
    <w:rsid w:val="00714078"/>
    <w:rsid w:val="007842D8"/>
    <w:rsid w:val="00787889"/>
    <w:rsid w:val="007B3B6D"/>
    <w:rsid w:val="007B7865"/>
    <w:rsid w:val="0080093B"/>
    <w:rsid w:val="00805B97"/>
    <w:rsid w:val="0081764D"/>
    <w:rsid w:val="00824163"/>
    <w:rsid w:val="0083023E"/>
    <w:rsid w:val="008422A4"/>
    <w:rsid w:val="00855AA1"/>
    <w:rsid w:val="00892716"/>
    <w:rsid w:val="008A4617"/>
    <w:rsid w:val="008B1ABC"/>
    <w:rsid w:val="008B4166"/>
    <w:rsid w:val="008C73CB"/>
    <w:rsid w:val="00917A81"/>
    <w:rsid w:val="009208F1"/>
    <w:rsid w:val="00922BA1"/>
    <w:rsid w:val="00933CB9"/>
    <w:rsid w:val="00941701"/>
    <w:rsid w:val="00942EAC"/>
    <w:rsid w:val="00950503"/>
    <w:rsid w:val="009670C0"/>
    <w:rsid w:val="009672F9"/>
    <w:rsid w:val="009A58AF"/>
    <w:rsid w:val="009D2312"/>
    <w:rsid w:val="009D66D8"/>
    <w:rsid w:val="009D7C7B"/>
    <w:rsid w:val="009E2101"/>
    <w:rsid w:val="009F6174"/>
    <w:rsid w:val="00A0588D"/>
    <w:rsid w:val="00A264BF"/>
    <w:rsid w:val="00A31E08"/>
    <w:rsid w:val="00A42659"/>
    <w:rsid w:val="00A44D29"/>
    <w:rsid w:val="00A5104A"/>
    <w:rsid w:val="00A54FF9"/>
    <w:rsid w:val="00A62D2A"/>
    <w:rsid w:val="00A64589"/>
    <w:rsid w:val="00A80073"/>
    <w:rsid w:val="00A80BA1"/>
    <w:rsid w:val="00A92CCD"/>
    <w:rsid w:val="00A9423C"/>
    <w:rsid w:val="00AA4100"/>
    <w:rsid w:val="00AB190C"/>
    <w:rsid w:val="00AB19D0"/>
    <w:rsid w:val="00AC4695"/>
    <w:rsid w:val="00AE0E9F"/>
    <w:rsid w:val="00AE128B"/>
    <w:rsid w:val="00B21C1B"/>
    <w:rsid w:val="00B37752"/>
    <w:rsid w:val="00B53203"/>
    <w:rsid w:val="00B53DDF"/>
    <w:rsid w:val="00B7305D"/>
    <w:rsid w:val="00BA0403"/>
    <w:rsid w:val="00BA0B6C"/>
    <w:rsid w:val="00BC4180"/>
    <w:rsid w:val="00BF217F"/>
    <w:rsid w:val="00C1548F"/>
    <w:rsid w:val="00C156C1"/>
    <w:rsid w:val="00C3257C"/>
    <w:rsid w:val="00C35C47"/>
    <w:rsid w:val="00C6566F"/>
    <w:rsid w:val="00CA5795"/>
    <w:rsid w:val="00CB2509"/>
    <w:rsid w:val="00CB7667"/>
    <w:rsid w:val="00CE568D"/>
    <w:rsid w:val="00CF1AD8"/>
    <w:rsid w:val="00CF6C23"/>
    <w:rsid w:val="00D33FD8"/>
    <w:rsid w:val="00D41F8A"/>
    <w:rsid w:val="00D464E5"/>
    <w:rsid w:val="00D61B99"/>
    <w:rsid w:val="00D627EE"/>
    <w:rsid w:val="00D6405D"/>
    <w:rsid w:val="00D71E9A"/>
    <w:rsid w:val="00D84CF7"/>
    <w:rsid w:val="00D90E1F"/>
    <w:rsid w:val="00DB6299"/>
    <w:rsid w:val="00DC2616"/>
    <w:rsid w:val="00DE5F1E"/>
    <w:rsid w:val="00DE6738"/>
    <w:rsid w:val="00DF66C2"/>
    <w:rsid w:val="00E10442"/>
    <w:rsid w:val="00E147C5"/>
    <w:rsid w:val="00E16B8F"/>
    <w:rsid w:val="00E26597"/>
    <w:rsid w:val="00E273C6"/>
    <w:rsid w:val="00E31463"/>
    <w:rsid w:val="00E42BEB"/>
    <w:rsid w:val="00E45B74"/>
    <w:rsid w:val="00E56139"/>
    <w:rsid w:val="00EA1195"/>
    <w:rsid w:val="00EA11E2"/>
    <w:rsid w:val="00EA1493"/>
    <w:rsid w:val="00EA3CA1"/>
    <w:rsid w:val="00EC527C"/>
    <w:rsid w:val="00EF17CE"/>
    <w:rsid w:val="00EF2E73"/>
    <w:rsid w:val="00F0500E"/>
    <w:rsid w:val="00F06EF1"/>
    <w:rsid w:val="00F41611"/>
    <w:rsid w:val="00F86CD4"/>
    <w:rsid w:val="00F948A8"/>
    <w:rsid w:val="00FA02E9"/>
    <w:rsid w:val="00FC75BD"/>
    <w:rsid w:val="00FD36D2"/>
    <w:rsid w:val="00FD7279"/>
    <w:rsid w:val="00FE5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0C0"/>
  </w:style>
  <w:style w:type="paragraph" w:styleId="2">
    <w:name w:val="heading 2"/>
    <w:basedOn w:val="a"/>
    <w:link w:val="20"/>
    <w:uiPriority w:val="9"/>
    <w:qFormat/>
    <w:rsid w:val="008302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6E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302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30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E5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5F1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E5F1E"/>
    <w:pPr>
      <w:ind w:left="720"/>
      <w:contextualSpacing/>
    </w:pPr>
  </w:style>
  <w:style w:type="character" w:styleId="a7">
    <w:name w:val="Hyperlink"/>
    <w:uiPriority w:val="99"/>
    <w:rsid w:val="006F61E8"/>
    <w:rPr>
      <w:color w:val="0000FF"/>
      <w:u w:val="single"/>
    </w:rPr>
  </w:style>
  <w:style w:type="character" w:styleId="a8">
    <w:name w:val="Strong"/>
    <w:basedOn w:val="a0"/>
    <w:uiPriority w:val="22"/>
    <w:qFormat/>
    <w:rsid w:val="006F61E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06E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9">
    <w:name w:val="Обычный текст"/>
    <w:basedOn w:val="a"/>
    <w:qFormat/>
    <w:rsid w:val="00F06EF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customStyle="1" w:styleId="aa">
    <w:name w:val="Нормальный (таблица)"/>
    <w:basedOn w:val="a"/>
    <w:next w:val="a"/>
    <w:uiPriority w:val="99"/>
    <w:rsid w:val="00F06EF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F06E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5">
    <w:name w:val="Основной текст (5)"/>
    <w:rsid w:val="00F06EF1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paragraph" w:customStyle="1" w:styleId="ConsNormal">
    <w:name w:val="ConsNormal"/>
    <w:rsid w:val="00F06EF1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basedOn w:val="a"/>
    <w:link w:val="ad"/>
    <w:uiPriority w:val="1"/>
    <w:qFormat/>
    <w:rsid w:val="00F06EF1"/>
    <w:pPr>
      <w:spacing w:before="120" w:after="0" w:line="240" w:lineRule="auto"/>
      <w:ind w:left="221"/>
      <w:jc w:val="both"/>
    </w:pPr>
    <w:rPr>
      <w:rFonts w:ascii="Times New Roman" w:eastAsia="Calibri" w:hAnsi="Times New Roman" w:cs="Times New Roman"/>
    </w:rPr>
  </w:style>
  <w:style w:type="character" w:customStyle="1" w:styleId="ad">
    <w:name w:val="Без интервала Знак"/>
    <w:basedOn w:val="a0"/>
    <w:link w:val="ac"/>
    <w:uiPriority w:val="1"/>
    <w:rsid w:val="00F06EF1"/>
    <w:rPr>
      <w:rFonts w:ascii="Times New Roman" w:eastAsia="Calibri" w:hAnsi="Times New Roman" w:cs="Times New Roman"/>
    </w:rPr>
  </w:style>
  <w:style w:type="table" w:styleId="ae">
    <w:name w:val="Table Grid"/>
    <w:basedOn w:val="a1"/>
    <w:uiPriority w:val="39"/>
    <w:rsid w:val="00F06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6E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"/>
    <w:basedOn w:val="a"/>
    <w:link w:val="af0"/>
    <w:rsid w:val="00F06E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F06E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8AEAA-4CD2-42D1-8C38-A8D94E64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9</cp:revision>
  <cp:lastPrinted>2022-04-01T08:51:00Z</cp:lastPrinted>
  <dcterms:created xsi:type="dcterms:W3CDTF">2022-03-24T13:34:00Z</dcterms:created>
  <dcterms:modified xsi:type="dcterms:W3CDTF">2022-04-01T08:52:00Z</dcterms:modified>
</cp:coreProperties>
</file>